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5E22DD">
        <w:rPr>
          <w:b/>
          <w:i/>
          <w:color w:val="000000" w:themeColor="text1"/>
          <w:sz w:val="24"/>
        </w:rPr>
        <w:t>July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5E22DD">
        <w:rPr>
          <w:b/>
          <w:i/>
          <w:color w:val="000000" w:themeColor="text1"/>
          <w:sz w:val="24"/>
        </w:rPr>
        <w:t>6</w:t>
      </w:r>
      <w:bookmarkStart w:id="0" w:name="_GoBack"/>
      <w:bookmarkEnd w:id="0"/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0</w:t>
      </w:r>
    </w:p>
    <w:p w:rsidR="008D6898" w:rsidRDefault="008D6898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 w:rsidRPr="008D6898">
        <w:rPr>
          <w:i/>
          <w:color w:val="000000" w:themeColor="text1"/>
        </w:rPr>
        <w:tab/>
        <w:t xml:space="preserve">6:30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:rsidR="004B7A0C" w:rsidRDefault="009138C4" w:rsidP="009138C4">
      <w:pPr>
        <w:pStyle w:val="AgendaHeading"/>
        <w:ind w:left="0"/>
      </w:pPr>
      <w:r>
        <w:t>Administrative:</w:t>
      </w:r>
    </w:p>
    <w:p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:rsidR="002776A9" w:rsidRDefault="009138C4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1" w:name="OLE_LINK4"/>
      <w:bookmarkStart w:id="2" w:name="OLE_LINK5"/>
      <w:r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1"/>
      <w:bookmarkEnd w:id="2"/>
      <w:r w:rsidR="00C378D3">
        <w:rPr>
          <w:color w:val="000000" w:themeColor="text1"/>
        </w:rPr>
        <w:t xml:space="preserve"> … and elsewhere</w:t>
      </w:r>
    </w:p>
    <w:p w:rsidR="00E51903" w:rsidRPr="00D34651" w:rsidRDefault="00E51903" w:rsidP="009138C4">
      <w:pPr>
        <w:pStyle w:val="AgendaHeading"/>
      </w:pPr>
      <w:r w:rsidRPr="00D34651">
        <w:t xml:space="preserve">Secretary:  </w:t>
      </w:r>
      <w:r w:rsidR="00A75317">
        <w:t>Caleb Pearl</w:t>
      </w:r>
    </w:p>
    <w:p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:rsidR="00E51903" w:rsidRPr="00D34651" w:rsidRDefault="00E51903" w:rsidP="009138C4">
      <w:pPr>
        <w:pStyle w:val="AgendaHeading"/>
      </w:pPr>
      <w:bookmarkStart w:id="3" w:name="OLE_LINK2"/>
      <w:bookmarkStart w:id="4" w:name="OLE_LINK3"/>
      <w:r w:rsidRPr="00D34651">
        <w:t xml:space="preserve">Treasurer:   </w:t>
      </w:r>
      <w:r w:rsidR="000406D5">
        <w:t>Michael Brooks</w:t>
      </w:r>
    </w:p>
    <w:bookmarkEnd w:id="3"/>
    <w:bookmarkEnd w:id="4"/>
    <w:p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A2A63">
        <w:t>Ryan Phillips</w:t>
      </w:r>
    </w:p>
    <w:p w:rsidR="003E3068" w:rsidRDefault="00D106AD" w:rsidP="009138C4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July</w:t>
      </w:r>
      <w:r w:rsidR="00CC3F9B">
        <w:rPr>
          <w:color w:val="000000" w:themeColor="text1"/>
        </w:rPr>
        <w:t xml:space="preserve">  </w:t>
      </w:r>
      <w:r w:rsidR="00481BF2">
        <w:rPr>
          <w:color w:val="000000" w:themeColor="text1"/>
        </w:rPr>
        <w:t xml:space="preserve"> </w:t>
      </w:r>
      <w:r w:rsidR="00C05E19">
        <w:rPr>
          <w:color w:val="000000" w:themeColor="text1"/>
        </w:rPr>
        <w:t xml:space="preserve">Virtual meeting </w:t>
      </w:r>
      <w:r w:rsidR="00532E23">
        <w:rPr>
          <w:color w:val="000000" w:themeColor="text1"/>
        </w:rPr>
        <w:t xml:space="preserve">with </w:t>
      </w:r>
      <w:r>
        <w:rPr>
          <w:color w:val="000000" w:themeColor="text1"/>
        </w:rPr>
        <w:t>Michael Brooks on new KING FM Studios</w:t>
      </w:r>
      <w:r w:rsidR="00532E23">
        <w:rPr>
          <w:color w:val="000000" w:themeColor="text1"/>
        </w:rPr>
        <w:t xml:space="preserve"> </w:t>
      </w:r>
    </w:p>
    <w:p w:rsidR="00E41EC2" w:rsidRDefault="00D106AD" w:rsidP="009138C4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August</w:t>
      </w:r>
      <w:r w:rsidR="00A16438">
        <w:rPr>
          <w:color w:val="000000" w:themeColor="text1"/>
        </w:rPr>
        <w:t xml:space="preserve"> are we taking August off? </w:t>
      </w:r>
      <w:r w:rsidR="00A75317">
        <w:rPr>
          <w:color w:val="000000" w:themeColor="text1"/>
        </w:rPr>
        <w:t xml:space="preserve">  </w:t>
      </w:r>
      <w:r w:rsidR="00C05E19">
        <w:rPr>
          <w:color w:val="000000" w:themeColor="text1"/>
        </w:rPr>
        <w:t xml:space="preserve">  Unknown as of now</w:t>
      </w:r>
    </w:p>
    <w:p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:rsidR="00EA633F" w:rsidRDefault="00515B09" w:rsidP="00EA633F">
      <w:pPr>
        <w:pStyle w:val="AgendaHeading"/>
      </w:pPr>
      <w:bookmarkStart w:id="5" w:name="OLE_LINK6"/>
      <w:r>
        <w:t>Awards:  Jim Dalke</w:t>
      </w:r>
    </w:p>
    <w:p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5"/>
    <w:p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</w:p>
    <w:p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95730">
        <w:rPr>
          <w:color w:val="000000" w:themeColor="text1"/>
        </w:rPr>
        <w:t xml:space="preserve">  </w:t>
      </w:r>
      <w:r w:rsidR="00A16438">
        <w:rPr>
          <w:color w:val="000000" w:themeColor="text1"/>
        </w:rPr>
        <w:t>Alex Brewster applied for Asst. Chairman</w:t>
      </w:r>
    </w:p>
    <w:p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Plan detail  discuss as needed</w:t>
      </w:r>
      <w:r w:rsidR="00532E23">
        <w:rPr>
          <w:b w:val="0"/>
          <w:i w:val="0"/>
        </w:rPr>
        <w:t xml:space="preserve"> </w:t>
      </w:r>
      <w:r w:rsidR="00CC0B97">
        <w:rPr>
          <w:b w:val="0"/>
          <w:i w:val="0"/>
        </w:rPr>
        <w:t>this year it is</w:t>
      </w:r>
      <w:r w:rsidR="00532E23">
        <w:rPr>
          <w:b w:val="0"/>
          <w:i w:val="0"/>
        </w:rPr>
        <w:t xml:space="preserve"> canceled 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:rsidR="000E66A8" w:rsidRDefault="000E66A8" w:rsidP="000E66A8">
      <w:pPr>
        <w:pStyle w:val="AgendaHeading"/>
        <w:ind w:left="0"/>
      </w:pPr>
      <w:r>
        <w:t>Outreach:</w:t>
      </w:r>
    </w:p>
    <w:p w:rsidR="005F49BD" w:rsidRDefault="005F49BD" w:rsidP="009138C4">
      <w:pPr>
        <w:pStyle w:val="AgendaHeading"/>
      </w:pPr>
      <w:r>
        <w:t>Communication:  Jim Dalke</w:t>
      </w:r>
    </w:p>
    <w:p w:rsidR="005F49BD" w:rsidRDefault="005F49BD" w:rsidP="009138C4">
      <w:pPr>
        <w:pStyle w:val="AgendaHeading"/>
      </w:pPr>
    </w:p>
    <w:p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>Ryan Phillips</w:t>
      </w:r>
    </w:p>
    <w:p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dropped</w:t>
      </w:r>
    </w:p>
    <w:p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:rsidR="00515B09" w:rsidRPr="00515B09" w:rsidRDefault="00515B09" w:rsidP="00515B09">
      <w:pPr>
        <w:pStyle w:val="AgendaHeading"/>
      </w:pPr>
    </w:p>
    <w:p w:rsidR="00C50D45" w:rsidRDefault="00C50D45" w:rsidP="00C50D45">
      <w:pPr>
        <w:pStyle w:val="AgendaHeading"/>
        <w:ind w:left="0"/>
      </w:pPr>
      <w:r>
        <w:t>Support:</w:t>
      </w:r>
      <w:bookmarkStart w:id="6" w:name="OLE_LINK8"/>
      <w:bookmarkStart w:id="7" w:name="OLE_LINK9"/>
    </w:p>
    <w:bookmarkEnd w:id="6"/>
    <w:bookmarkEnd w:id="7"/>
    <w:p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>Jon Kasprick</w:t>
      </w:r>
    </w:p>
    <w:p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:rsidR="0050796E" w:rsidRPr="00D34651" w:rsidRDefault="0050796E" w:rsidP="009138C4">
      <w:pPr>
        <w:pStyle w:val="AgendaHeading"/>
      </w:pPr>
      <w:r w:rsidRPr="00D34651">
        <w:t xml:space="preserve">Frequency Coordination:   </w:t>
      </w:r>
      <w:r w:rsidRPr="00914FB8">
        <w:t>Dave Ratener</w:t>
      </w:r>
      <w:r w:rsidRPr="00D34651">
        <w:t xml:space="preserve"> -  &lt;1 GHz,</w:t>
      </w:r>
      <w:r w:rsidR="00995730">
        <w:t xml:space="preserve">    &gt; 1+ GHz</w:t>
      </w:r>
      <w:r w:rsidRPr="00D34651">
        <w:t xml:space="preserve"> </w:t>
      </w:r>
      <w:r w:rsidRPr="00914FB8">
        <w:t>Greg Thies</w:t>
      </w:r>
      <w:r w:rsidR="00995730">
        <w:t xml:space="preserve"> </w:t>
      </w:r>
      <w:r w:rsidR="000E66A8">
        <w:t xml:space="preserve"> </w:t>
      </w:r>
    </w:p>
    <w:p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side,  nothing from Dave on the radio side</w:t>
      </w:r>
    </w:p>
    <w:p w:rsidR="00E03673" w:rsidRDefault="00E03673" w:rsidP="00C50D45">
      <w:pPr>
        <w:pStyle w:val="AgendaHeading"/>
        <w:ind w:left="0"/>
        <w:rPr>
          <w:b w:val="0"/>
        </w:rPr>
      </w:pPr>
    </w:p>
    <w:p w:rsidR="00E03673" w:rsidRPr="00485B2E" w:rsidRDefault="00E03673" w:rsidP="00C50D45">
      <w:pPr>
        <w:pStyle w:val="AgendaHeading"/>
        <w:ind w:left="0"/>
        <w:rPr>
          <w:b w:val="0"/>
        </w:rPr>
      </w:pPr>
    </w:p>
    <w:p w:rsidR="00C50D45" w:rsidRDefault="00C50D45" w:rsidP="00C50D45">
      <w:pPr>
        <w:pStyle w:val="AgendaHeading"/>
        <w:ind w:left="0"/>
      </w:pPr>
      <w:r w:rsidRPr="00C50D45">
        <w:t>Look-Ahead:</w:t>
      </w:r>
    </w:p>
    <w:p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:rsidR="00C378D3" w:rsidRPr="00C50D45" w:rsidRDefault="00C378D3" w:rsidP="00EA633F">
      <w:pPr>
        <w:pStyle w:val="ListParagraph"/>
        <w:rPr>
          <w:color w:val="000000" w:themeColor="text1"/>
        </w:rPr>
      </w:pPr>
    </w:p>
    <w:p w:rsidR="00C378D3" w:rsidRPr="005F49BD" w:rsidRDefault="00C378D3" w:rsidP="005F49BD">
      <w:pPr>
        <w:pStyle w:val="AgendaHeading"/>
        <w:ind w:left="0"/>
      </w:pPr>
      <w:r w:rsidRPr="005F49BD">
        <w:t xml:space="preserve">Adjourn: </w:t>
      </w:r>
      <w:r w:rsidR="00A16438">
        <w:t xml:space="preserve"> Do we want to take August off,  is there a need for a meeting in Aug?</w:t>
      </w:r>
    </w:p>
    <w:p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0A6F49">
        <w:rPr>
          <w:color w:val="444444"/>
          <w:sz w:val="21"/>
          <w:szCs w:val="21"/>
          <w:shd w:val="clear" w:color="auto" w:fill="FFFFFF"/>
        </w:rPr>
        <w:t>Monday</w:t>
      </w:r>
      <w:r w:rsidR="00481BF2">
        <w:rPr>
          <w:color w:val="444444"/>
          <w:sz w:val="21"/>
          <w:szCs w:val="21"/>
          <w:shd w:val="clear" w:color="auto" w:fill="FFFFFF"/>
        </w:rPr>
        <w:t>,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A16438">
        <w:rPr>
          <w:color w:val="444444"/>
          <w:sz w:val="21"/>
          <w:szCs w:val="21"/>
          <w:shd w:val="clear" w:color="auto" w:fill="FFFFFF"/>
        </w:rPr>
        <w:t>Sept.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A16438">
        <w:rPr>
          <w:color w:val="444444"/>
          <w:sz w:val="21"/>
          <w:szCs w:val="21"/>
          <w:shd w:val="clear" w:color="auto" w:fill="FFFFFF"/>
        </w:rPr>
        <w:t>7</w:t>
      </w:r>
      <w:r w:rsidR="00995730">
        <w:rPr>
          <w:color w:val="444444"/>
          <w:sz w:val="21"/>
          <w:szCs w:val="21"/>
          <w:shd w:val="clear" w:color="auto" w:fill="FFFFFF"/>
        </w:rPr>
        <w:t xml:space="preserve"> 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A16438">
        <w:rPr>
          <w:color w:val="444444"/>
          <w:sz w:val="21"/>
          <w:szCs w:val="21"/>
          <w:shd w:val="clear" w:color="auto" w:fill="FFFFFF"/>
        </w:rPr>
        <w:t xml:space="preserve">  Sept.</w:t>
      </w:r>
      <w:r w:rsidR="00995730">
        <w:rPr>
          <w:color w:val="444444"/>
          <w:sz w:val="21"/>
          <w:szCs w:val="21"/>
          <w:shd w:val="clear" w:color="auto" w:fill="FFFFFF"/>
        </w:rPr>
        <w:t xml:space="preserve"> </w:t>
      </w:r>
      <w:r w:rsidR="00A16438">
        <w:rPr>
          <w:color w:val="444444"/>
          <w:sz w:val="21"/>
          <w:szCs w:val="21"/>
          <w:shd w:val="clear" w:color="auto" w:fill="FFFFFF"/>
        </w:rPr>
        <w:t>9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9A2A63">
        <w:rPr>
          <w:color w:val="444444"/>
          <w:sz w:val="21"/>
          <w:szCs w:val="21"/>
          <w:shd w:val="clear" w:color="auto" w:fill="FFFFFF"/>
        </w:rPr>
        <w:t xml:space="preserve">Wen.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995730">
        <w:rPr>
          <w:color w:val="444444"/>
          <w:sz w:val="21"/>
          <w:szCs w:val="21"/>
          <w:shd w:val="clear" w:color="auto" w:fill="FFFFFF"/>
        </w:rPr>
        <w:t>12noon</w:t>
      </w:r>
      <w:r w:rsidR="00C05E19">
        <w:rPr>
          <w:color w:val="444444"/>
          <w:sz w:val="21"/>
          <w:szCs w:val="21"/>
          <w:shd w:val="clear" w:color="auto" w:fill="FFFFFF"/>
        </w:rPr>
        <w:t xml:space="preserve"> Virtual</w:t>
      </w:r>
    </w:p>
    <w:p w:rsidR="00C378D3" w:rsidRDefault="00C378D3" w:rsidP="00D563B5">
      <w:pPr>
        <w:rPr>
          <w:b/>
        </w:rPr>
      </w:pPr>
    </w:p>
    <w:p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:rsidR="00190B2E" w:rsidRDefault="00190B2E" w:rsidP="00D563B5">
      <w:pPr>
        <w:rPr>
          <w:b/>
        </w:rPr>
      </w:pPr>
    </w:p>
    <w:p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:rsidR="00B07A41" w:rsidRPr="00D34651" w:rsidRDefault="00B07A41" w:rsidP="009138C4">
      <w:pPr>
        <w:pStyle w:val="AgendaHeading"/>
      </w:pPr>
      <w:r w:rsidRPr="00D34651">
        <w:t>Bylaws:</w:t>
      </w:r>
    </w:p>
    <w:p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needed</w:t>
      </w:r>
    </w:p>
    <w:p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:rsidR="00A45C37" w:rsidRDefault="00A45C37" w:rsidP="00B07A41">
      <w:pPr>
        <w:rPr>
          <w:b/>
          <w:color w:val="000000" w:themeColor="text1"/>
        </w:rPr>
      </w:pPr>
    </w:p>
    <w:p w:rsidR="00DC6258" w:rsidRPr="00A242FC" w:rsidRDefault="00A45C37" w:rsidP="00C378D3">
      <w:pPr>
        <w:pStyle w:val="AgendaHeading"/>
        <w:ind w:left="0"/>
      </w:pPr>
      <w:r>
        <w:t>20</w:t>
      </w:r>
      <w:r w:rsidR="00A75317">
        <w:t>20</w:t>
      </w:r>
      <w:r w:rsidR="00A760BC">
        <w:t xml:space="preserve"> Planning</w:t>
      </w:r>
      <w:r w:rsidR="0050796E" w:rsidRPr="00A242FC">
        <w:t>: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education and certification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Promote value of membership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>Jim Dal</w:t>
      </w:r>
      <w:r>
        <w:rPr>
          <w:color w:val="000000" w:themeColor="text1"/>
        </w:rPr>
        <w:t>ke / Marty Hadfield</w:t>
      </w:r>
    </w:p>
    <w:p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TV Repack – planning and status</w:t>
      </w:r>
      <w:r w:rsidR="00A242FC">
        <w:rPr>
          <w:color w:val="000000" w:themeColor="text1"/>
        </w:rPr>
        <w:t xml:space="preserve"> </w:t>
      </w:r>
    </w:p>
    <w:p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Contract Engineers  – WA state DoL, DoR, other licensing changes</w:t>
      </w:r>
    </w:p>
    <w:p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dentify broadcast-related educators in our region</w:t>
      </w:r>
    </w:p>
    <w:p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cost</w:t>
      </w:r>
    </w:p>
    <w:p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92" w:rsidRDefault="00524A92">
      <w:pPr>
        <w:spacing w:after="0" w:line="240" w:lineRule="auto"/>
      </w:pPr>
      <w:r>
        <w:separator/>
      </w:r>
    </w:p>
  </w:endnote>
  <w:endnote w:type="continuationSeparator" w:id="0">
    <w:p w:rsidR="00524A92" w:rsidRDefault="0052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C9" w:rsidRDefault="00CB2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Default="000F1DFD">
    <w:pPr>
      <w:pStyle w:val="Footer"/>
    </w:pPr>
    <w:fldSimple w:instr=" FILENAME   \* MERGEFORMAT ">
      <w:r w:rsidR="00CB27C9">
        <w:rPr>
          <w:noProof/>
        </w:rPr>
        <w:t>SBE16 Board Agenda - 2020 June</w:t>
      </w:r>
      <w:r w:rsidR="00A87034">
        <w:rPr>
          <w:noProof/>
        </w:rPr>
        <w:t xml:space="preserve">. </w:t>
      </w:r>
      <w:r w:rsidR="00CB27C9">
        <w:rPr>
          <w:noProof/>
        </w:rPr>
        <w:t>7</w:t>
      </w:r>
      <w:r w:rsidR="00A87034">
        <w:rPr>
          <w:noProof/>
        </w:rPr>
        <w:t xml:space="preserve"> 2020</w:t>
      </w:r>
    </w:fldSimple>
    <w:r w:rsidR="00F51B10"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5E22DD">
      <w:rPr>
        <w:noProof/>
      </w:rPr>
      <w:t>1</w:t>
    </w:r>
    <w:r w:rsidR="001D7F66">
      <w:rPr>
        <w:noProof/>
      </w:rPr>
      <w:fldChar w:fldCharType="end"/>
    </w:r>
    <w:r w:rsidR="00F51B10">
      <w:t xml:space="preserve"> of </w:t>
    </w:r>
    <w:fldSimple w:instr=" NUMPAGES  \* Arabic  \* MERGEFORMAT ">
      <w:r w:rsidR="005E22DD">
        <w:rPr>
          <w:noProof/>
        </w:rPr>
        <w:t>2</w:t>
      </w:r>
    </w:fldSimple>
    <w:r w:rsidR="00F51B10"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D106AD">
      <w:rPr>
        <w:noProof/>
      </w:rPr>
      <w:t>7/1/20</w:t>
    </w:r>
    <w:r w:rsidR="001D7F6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C9" w:rsidRDefault="00CB2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92" w:rsidRDefault="00524A92">
      <w:pPr>
        <w:spacing w:after="0" w:line="240" w:lineRule="auto"/>
      </w:pPr>
      <w:r>
        <w:separator/>
      </w:r>
    </w:p>
  </w:footnote>
  <w:footnote w:type="continuationSeparator" w:id="0">
    <w:p w:rsidR="00524A92" w:rsidRDefault="0052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C9" w:rsidRDefault="00CB2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C9" w:rsidRDefault="00CB2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100000"/>
    <w:rsid w:val="0011276F"/>
    <w:rsid w:val="0012619F"/>
    <w:rsid w:val="001265CE"/>
    <w:rsid w:val="00133A5F"/>
    <w:rsid w:val="0016138E"/>
    <w:rsid w:val="001772C3"/>
    <w:rsid w:val="001831C5"/>
    <w:rsid w:val="00190B2E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753E"/>
    <w:rsid w:val="00240BA3"/>
    <w:rsid w:val="0024243F"/>
    <w:rsid w:val="0025283A"/>
    <w:rsid w:val="00272FE6"/>
    <w:rsid w:val="00274BAE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A2E6E"/>
    <w:rsid w:val="003A758B"/>
    <w:rsid w:val="003A77E8"/>
    <w:rsid w:val="003B4865"/>
    <w:rsid w:val="003B68E9"/>
    <w:rsid w:val="003C0BB8"/>
    <w:rsid w:val="003C61F1"/>
    <w:rsid w:val="003E3068"/>
    <w:rsid w:val="003F548E"/>
    <w:rsid w:val="00402EC8"/>
    <w:rsid w:val="00404064"/>
    <w:rsid w:val="00410C44"/>
    <w:rsid w:val="00427FDC"/>
    <w:rsid w:val="00445B8D"/>
    <w:rsid w:val="00453560"/>
    <w:rsid w:val="004768B1"/>
    <w:rsid w:val="00481BF2"/>
    <w:rsid w:val="00485B2E"/>
    <w:rsid w:val="00496BEE"/>
    <w:rsid w:val="004B7A0C"/>
    <w:rsid w:val="004B7CB1"/>
    <w:rsid w:val="004C3423"/>
    <w:rsid w:val="004D6C42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22A3"/>
    <w:rsid w:val="007522BE"/>
    <w:rsid w:val="00766C6F"/>
    <w:rsid w:val="007768FF"/>
    <w:rsid w:val="007920F0"/>
    <w:rsid w:val="0079422F"/>
    <w:rsid w:val="007A5749"/>
    <w:rsid w:val="007B582F"/>
    <w:rsid w:val="007B7BD7"/>
    <w:rsid w:val="007B7DE7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C117B"/>
    <w:rsid w:val="008C6D4B"/>
    <w:rsid w:val="008D6898"/>
    <w:rsid w:val="008E6E65"/>
    <w:rsid w:val="00904D97"/>
    <w:rsid w:val="00907153"/>
    <w:rsid w:val="009138C4"/>
    <w:rsid w:val="00914FB8"/>
    <w:rsid w:val="00927E73"/>
    <w:rsid w:val="00927FE0"/>
    <w:rsid w:val="00944DC9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5266A"/>
    <w:rsid w:val="00A65A4D"/>
    <w:rsid w:val="00A725B9"/>
    <w:rsid w:val="00A729E9"/>
    <w:rsid w:val="00A73910"/>
    <w:rsid w:val="00A75317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B0762"/>
    <w:rsid w:val="00BB2F0E"/>
    <w:rsid w:val="00BB7428"/>
    <w:rsid w:val="00BC5893"/>
    <w:rsid w:val="00BD52A7"/>
    <w:rsid w:val="00BE6703"/>
    <w:rsid w:val="00C01784"/>
    <w:rsid w:val="00C0231D"/>
    <w:rsid w:val="00C03DDC"/>
    <w:rsid w:val="00C04869"/>
    <w:rsid w:val="00C05E19"/>
    <w:rsid w:val="00C26C61"/>
    <w:rsid w:val="00C32366"/>
    <w:rsid w:val="00C378D3"/>
    <w:rsid w:val="00C4113F"/>
    <w:rsid w:val="00C41505"/>
    <w:rsid w:val="00C41BB8"/>
    <w:rsid w:val="00C50D45"/>
    <w:rsid w:val="00C5156D"/>
    <w:rsid w:val="00C56E6B"/>
    <w:rsid w:val="00C6106D"/>
    <w:rsid w:val="00C61B68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87340"/>
    <w:rsid w:val="00E91A43"/>
    <w:rsid w:val="00E9367A"/>
    <w:rsid w:val="00E941D6"/>
    <w:rsid w:val="00EA633F"/>
    <w:rsid w:val="00EB0554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B0FF6"/>
    <w:rsid w:val="00FC23FF"/>
    <w:rsid w:val="00FC4964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1E6C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85C7-1413-43CF-B096-8FDA2FB2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Dave R</cp:lastModifiedBy>
  <cp:revision>3</cp:revision>
  <cp:lastPrinted>2020-02-10T01:05:00Z</cp:lastPrinted>
  <dcterms:created xsi:type="dcterms:W3CDTF">2020-07-01T21:35:00Z</dcterms:created>
  <dcterms:modified xsi:type="dcterms:W3CDTF">2020-07-01T21:35:00Z</dcterms:modified>
</cp:coreProperties>
</file>